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C3830" w14:textId="3104A3E8" w:rsidR="000F721F" w:rsidRDefault="006F5604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4F03D" wp14:editId="0F1CADEF">
                <wp:simplePos x="0" y="0"/>
                <wp:positionH relativeFrom="margin">
                  <wp:align>center</wp:align>
                </wp:positionH>
                <wp:positionV relativeFrom="paragraph">
                  <wp:posOffset>-290195</wp:posOffset>
                </wp:positionV>
                <wp:extent cx="6038850" cy="158115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614A6" w14:textId="77777777" w:rsidR="00CB5AFB" w:rsidRPr="0059297E" w:rsidRDefault="00CB5AFB" w:rsidP="006F5604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color w:val="3B3838" w:themeColor="background2" w:themeShade="40"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59297E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3B3838" w:themeColor="background2" w:themeShade="40"/>
                                <w:sz w:val="96"/>
                                <w:szCs w:val="96"/>
                                <w:lang w:val="es-ES"/>
                              </w:rPr>
                              <w:t>CUADERNO</w:t>
                            </w:r>
                          </w:p>
                          <w:p w14:paraId="513B4AD2" w14:textId="507C844D" w:rsidR="00CE0A6F" w:rsidRPr="001F5FCC" w:rsidRDefault="006F5604" w:rsidP="006F560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6F5604">
                              <w:t>https://</w:t>
                            </w:r>
                            <w:r w:rsidR="00C22DC6">
                              <w:t>www.</w:t>
                            </w:r>
                            <w:r w:rsidRPr="006F5604">
                              <w:t>superportada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F03D" id="Rectángulo 4" o:spid="_x0000_s1026" style="position:absolute;margin-left:0;margin-top:-22.85pt;width:475.5pt;height:12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" filled="f" stroked="f" strokeweight="1pt">
                <v:textbox>
                  <w:txbxContent>
                    <w:p w14:paraId="585614A6" w14:textId="77777777" w:rsidR="00CB5AFB" w:rsidRPr="0059297E" w:rsidRDefault="00CB5AFB" w:rsidP="006F5604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color w:val="3B3838" w:themeColor="background2" w:themeShade="40"/>
                          <w:sz w:val="96"/>
                          <w:szCs w:val="96"/>
                          <w:lang w:val="es-ES"/>
                        </w:rPr>
                      </w:pPr>
                      <w:r w:rsidRPr="0059297E">
                        <w:rPr>
                          <w:rFonts w:ascii="Arial Black" w:hAnsi="Arial Black" w:cstheme="minorHAnsi"/>
                          <w:b/>
                          <w:bCs/>
                          <w:color w:val="3B3838" w:themeColor="background2" w:themeShade="40"/>
                          <w:sz w:val="96"/>
                          <w:szCs w:val="96"/>
                          <w:lang w:val="es-ES"/>
                        </w:rPr>
                        <w:t>CUADERNO</w:t>
                      </w:r>
                    </w:p>
                    <w:p w14:paraId="513B4AD2" w14:textId="507C844D" w:rsidR="00CE0A6F" w:rsidRPr="001F5FCC" w:rsidRDefault="006F5604" w:rsidP="006F5604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lang w:val="es-ES"/>
                        </w:rPr>
                      </w:pPr>
                      <w:r w:rsidRPr="006F5604">
                        <w:t>https://</w:t>
                      </w:r>
                      <w:r w:rsidR="00C22DC6">
                        <w:t>www.</w:t>
                      </w:r>
                      <w:r w:rsidRPr="006F5604">
                        <w:t>superportadas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5E36E2B0" wp14:editId="0F577FC5">
            <wp:simplePos x="0" y="0"/>
            <wp:positionH relativeFrom="margin">
              <wp:align>center</wp:align>
            </wp:positionH>
            <wp:positionV relativeFrom="paragraph">
              <wp:posOffset>-2338070</wp:posOffset>
            </wp:positionV>
            <wp:extent cx="9413875" cy="11978005"/>
            <wp:effectExtent l="0" t="0" r="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875" cy="119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F72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F45F2" w14:textId="77777777" w:rsidR="00E049D6" w:rsidRDefault="00E049D6" w:rsidP="00C61B6E">
      <w:pPr>
        <w:spacing w:after="0" w:line="240" w:lineRule="auto"/>
      </w:pPr>
      <w:r>
        <w:separator/>
      </w:r>
    </w:p>
  </w:endnote>
  <w:endnote w:type="continuationSeparator" w:id="0">
    <w:p w14:paraId="38846233" w14:textId="77777777" w:rsidR="00E049D6" w:rsidRDefault="00E049D6" w:rsidP="00C6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3D675" w14:textId="77777777" w:rsidR="00E049D6" w:rsidRDefault="00E049D6" w:rsidP="00C61B6E">
      <w:pPr>
        <w:spacing w:after="0" w:line="240" w:lineRule="auto"/>
      </w:pPr>
      <w:r>
        <w:separator/>
      </w:r>
    </w:p>
  </w:footnote>
  <w:footnote w:type="continuationSeparator" w:id="0">
    <w:p w14:paraId="331BDEE9" w14:textId="77777777" w:rsidR="00E049D6" w:rsidRDefault="00E049D6" w:rsidP="00C61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6E"/>
    <w:rsid w:val="00032914"/>
    <w:rsid w:val="00042DDB"/>
    <w:rsid w:val="000F721F"/>
    <w:rsid w:val="0014775C"/>
    <w:rsid w:val="001F5FCC"/>
    <w:rsid w:val="002513F8"/>
    <w:rsid w:val="00261877"/>
    <w:rsid w:val="00296BFB"/>
    <w:rsid w:val="002B2613"/>
    <w:rsid w:val="00357677"/>
    <w:rsid w:val="003C5739"/>
    <w:rsid w:val="00440B58"/>
    <w:rsid w:val="004755C5"/>
    <w:rsid w:val="0052373F"/>
    <w:rsid w:val="0052715C"/>
    <w:rsid w:val="005D1A60"/>
    <w:rsid w:val="00621D00"/>
    <w:rsid w:val="00682BD6"/>
    <w:rsid w:val="006D25E7"/>
    <w:rsid w:val="006F316D"/>
    <w:rsid w:val="006F5604"/>
    <w:rsid w:val="0074703D"/>
    <w:rsid w:val="0078246E"/>
    <w:rsid w:val="007B72DE"/>
    <w:rsid w:val="007F54F0"/>
    <w:rsid w:val="00816782"/>
    <w:rsid w:val="008F63CA"/>
    <w:rsid w:val="00937183"/>
    <w:rsid w:val="00A017BE"/>
    <w:rsid w:val="00B41F22"/>
    <w:rsid w:val="00C037FD"/>
    <w:rsid w:val="00C22DC6"/>
    <w:rsid w:val="00C61B6E"/>
    <w:rsid w:val="00CB5AFB"/>
    <w:rsid w:val="00CD6DB1"/>
    <w:rsid w:val="00CE0A6F"/>
    <w:rsid w:val="00CE35CF"/>
    <w:rsid w:val="00CF4AFF"/>
    <w:rsid w:val="00E049D6"/>
    <w:rsid w:val="00E2173C"/>
    <w:rsid w:val="00E2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E8E7"/>
  <w15:chartTrackingRefBased/>
  <w15:docId w15:val="{6B9371DE-C50B-42D0-A2FA-008AEAD4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A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B6E"/>
  </w:style>
  <w:style w:type="paragraph" w:styleId="Piedepgina">
    <w:name w:val="footer"/>
    <w:basedOn w:val="Normal"/>
    <w:link w:val="PiedepginaC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B6E"/>
  </w:style>
  <w:style w:type="paragraph" w:styleId="Descripcin">
    <w:name w:val="caption"/>
    <w:basedOn w:val="Normal"/>
    <w:next w:val="Normal"/>
    <w:uiPriority w:val="35"/>
    <w:unhideWhenUsed/>
    <w:qFormat/>
    <w:rsid w:val="00C61B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C57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B394-3FA4-452B-ACB2-606FAAE3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ver Azuaje</dc:creator>
  <cp:keywords/>
  <dc:description/>
  <cp:lastModifiedBy>Infor03</cp:lastModifiedBy>
  <cp:revision>20</cp:revision>
  <dcterms:created xsi:type="dcterms:W3CDTF">2021-09-21T01:41:00Z</dcterms:created>
  <dcterms:modified xsi:type="dcterms:W3CDTF">2022-07-15T06:12:00Z</dcterms:modified>
</cp:coreProperties>
</file>